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85C22" w14:textId="32FD651A" w:rsidR="00115D3F" w:rsidRPr="00CC2E35" w:rsidRDefault="00115D3F" w:rsidP="00C92081">
      <w:pPr>
        <w:ind w:firstLine="360"/>
        <w:jc w:val="right"/>
        <w:rPr>
          <w:szCs w:val="28"/>
        </w:rPr>
      </w:pPr>
      <w:r>
        <w:rPr>
          <w:szCs w:val="28"/>
        </w:rPr>
        <w:t>2</w:t>
      </w:r>
      <w:r w:rsidRPr="00CC2E35">
        <w:rPr>
          <w:szCs w:val="28"/>
        </w:rPr>
        <w:t xml:space="preserve">. pielikums </w:t>
      </w:r>
    </w:p>
    <w:p w14:paraId="0A735487" w14:textId="77777777" w:rsidR="00115D3F" w:rsidRPr="00CC2E35" w:rsidRDefault="00115D3F" w:rsidP="00C92081">
      <w:pPr>
        <w:ind w:firstLine="360"/>
        <w:jc w:val="right"/>
        <w:rPr>
          <w:szCs w:val="28"/>
        </w:rPr>
      </w:pPr>
      <w:r w:rsidRPr="00CC2E35">
        <w:rPr>
          <w:szCs w:val="28"/>
        </w:rPr>
        <w:t xml:space="preserve">Ministru kabineta </w:t>
      </w:r>
    </w:p>
    <w:p w14:paraId="057E8029" w14:textId="3149EEBE" w:rsidR="00115D3F" w:rsidRPr="00CC2E35" w:rsidRDefault="00115D3F" w:rsidP="00C92081">
      <w:pPr>
        <w:ind w:firstLine="360"/>
        <w:jc w:val="right"/>
        <w:rPr>
          <w:szCs w:val="28"/>
        </w:rPr>
      </w:pPr>
      <w:r w:rsidRPr="00CC2E35">
        <w:rPr>
          <w:szCs w:val="28"/>
        </w:rPr>
        <w:t>201</w:t>
      </w:r>
      <w:r>
        <w:rPr>
          <w:szCs w:val="28"/>
        </w:rPr>
        <w:t>8</w:t>
      </w:r>
      <w:r w:rsidRPr="00CC2E35">
        <w:rPr>
          <w:szCs w:val="28"/>
        </w:rPr>
        <w:t xml:space="preserve">. gada </w:t>
      </w:r>
      <w:r w:rsidR="00AE7E09">
        <w:rPr>
          <w:szCs w:val="28"/>
        </w:rPr>
        <w:t>17.</w:t>
      </w:r>
      <w:r w:rsidRPr="00CC2E35">
        <w:rPr>
          <w:szCs w:val="28"/>
        </w:rPr>
        <w:t> </w:t>
      </w:r>
      <w:r w:rsidR="00AE7E09">
        <w:rPr>
          <w:szCs w:val="28"/>
        </w:rPr>
        <w:t>aprīļa</w:t>
      </w:r>
    </w:p>
    <w:p w14:paraId="61075273" w14:textId="0BB8023A" w:rsidR="00115D3F" w:rsidRPr="00CC2E35" w:rsidRDefault="00115D3F" w:rsidP="00C92081">
      <w:pPr>
        <w:ind w:firstLine="360"/>
        <w:jc w:val="right"/>
        <w:rPr>
          <w:szCs w:val="28"/>
        </w:rPr>
      </w:pPr>
      <w:r w:rsidRPr="00CC2E35">
        <w:rPr>
          <w:szCs w:val="28"/>
        </w:rPr>
        <w:t>noteikumiem Nr. </w:t>
      </w:r>
      <w:r w:rsidR="00AE7E09">
        <w:rPr>
          <w:szCs w:val="28"/>
        </w:rPr>
        <w:t>222</w:t>
      </w:r>
      <w:bookmarkStart w:id="0" w:name="_GoBack"/>
      <w:bookmarkEnd w:id="0"/>
    </w:p>
    <w:p w14:paraId="6838B8AB" w14:textId="77777777" w:rsidR="004F74AA" w:rsidRPr="00E14612" w:rsidRDefault="004F74AA" w:rsidP="00C92081">
      <w:pPr>
        <w:jc w:val="center"/>
        <w:rPr>
          <w:rFonts w:eastAsia="Calibri" w:cs="Times New Roman"/>
          <w:b/>
          <w:color w:val="0D0D0D"/>
          <w:sz w:val="24"/>
          <w:szCs w:val="24"/>
        </w:rPr>
      </w:pPr>
    </w:p>
    <w:p w14:paraId="6838B8AC" w14:textId="0341EBD9" w:rsidR="007D4F77" w:rsidRDefault="007D4F77" w:rsidP="00C92081">
      <w:pPr>
        <w:tabs>
          <w:tab w:val="left" w:pos="6855"/>
        </w:tabs>
        <w:jc w:val="center"/>
        <w:rPr>
          <w:rFonts w:eastAsia="Calibri" w:cs="Times New Roman"/>
          <w:b/>
          <w:szCs w:val="28"/>
        </w:rPr>
      </w:pPr>
      <w:r w:rsidRPr="00C92081">
        <w:rPr>
          <w:rFonts w:eastAsia="Calibri" w:cs="Times New Roman"/>
          <w:b/>
          <w:szCs w:val="28"/>
        </w:rPr>
        <w:t>Jūrmalas ostas ārējais reids</w:t>
      </w:r>
    </w:p>
    <w:p w14:paraId="1301A300" w14:textId="77777777" w:rsidR="00C92081" w:rsidRPr="00C92081" w:rsidRDefault="00C92081" w:rsidP="00C92081">
      <w:pPr>
        <w:tabs>
          <w:tab w:val="left" w:pos="6855"/>
        </w:tabs>
        <w:jc w:val="center"/>
        <w:rPr>
          <w:rFonts w:eastAsia="Calibri" w:cs="Times New Roman"/>
          <w:b/>
          <w:szCs w:val="28"/>
        </w:rPr>
      </w:pPr>
    </w:p>
    <w:p w14:paraId="6838B8AD" w14:textId="77777777" w:rsidR="0054622A" w:rsidRPr="00E14612" w:rsidRDefault="0054622A" w:rsidP="007D4F77">
      <w:pPr>
        <w:tabs>
          <w:tab w:val="left" w:pos="6855"/>
        </w:tabs>
        <w:spacing w:after="160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noProof/>
          <w:sz w:val="24"/>
          <w:szCs w:val="24"/>
          <w:lang w:eastAsia="lv-LV"/>
        </w:rPr>
        <w:drawing>
          <wp:inline distT="0" distB="0" distL="0" distR="0" wp14:anchorId="6838B8BF" wp14:editId="6838B8C0">
            <wp:extent cx="5761355" cy="47859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78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38B8AE" w14:textId="77777777" w:rsidR="004F74AA" w:rsidRPr="00E14612" w:rsidRDefault="004F74AA" w:rsidP="004F74AA">
      <w:pPr>
        <w:spacing w:after="160"/>
        <w:jc w:val="center"/>
        <w:rPr>
          <w:rFonts w:eastAsia="Calibri" w:cs="Times New Roman"/>
          <w:b/>
          <w:color w:val="0D0D0D"/>
          <w:sz w:val="24"/>
          <w:szCs w:val="24"/>
        </w:rPr>
      </w:pPr>
    </w:p>
    <w:p w14:paraId="6838B8AF" w14:textId="77777777" w:rsidR="004F74AA" w:rsidRPr="00E14612" w:rsidRDefault="004F74AA" w:rsidP="004F74AA">
      <w:pPr>
        <w:jc w:val="both"/>
        <w:rPr>
          <w:rFonts w:eastAsia="Times New Roman" w:cs="Times New Roman"/>
          <w:sz w:val="24"/>
          <w:szCs w:val="24"/>
        </w:rPr>
      </w:pPr>
    </w:p>
    <w:p w14:paraId="6838B8B0" w14:textId="77777777" w:rsidR="004F74AA" w:rsidRPr="00E14612" w:rsidRDefault="004F74AA" w:rsidP="004F74AA">
      <w:pPr>
        <w:jc w:val="both"/>
        <w:rPr>
          <w:rFonts w:eastAsia="Times New Roman" w:cs="Times New Roman"/>
          <w:sz w:val="24"/>
          <w:szCs w:val="24"/>
        </w:rPr>
      </w:pPr>
    </w:p>
    <w:p w14:paraId="6FFE897B" w14:textId="77777777" w:rsidR="00115D3F" w:rsidRPr="00EA6AE2" w:rsidRDefault="00115D3F" w:rsidP="003B0285">
      <w:pPr>
        <w:tabs>
          <w:tab w:val="left" w:pos="6237"/>
          <w:tab w:val="left" w:pos="6663"/>
        </w:tabs>
        <w:ind w:firstLine="709"/>
      </w:pPr>
      <w:r w:rsidRPr="00624EF0">
        <w:rPr>
          <w:szCs w:val="28"/>
        </w:rPr>
        <w:t xml:space="preserve">Satiksmes ministrs </w:t>
      </w:r>
      <w:r w:rsidRPr="00624EF0">
        <w:rPr>
          <w:szCs w:val="28"/>
        </w:rPr>
        <w:tab/>
        <w:t>Uldis Augulis</w:t>
      </w:r>
    </w:p>
    <w:p w14:paraId="6838B8B1" w14:textId="45E42DBA" w:rsidR="004F74AA" w:rsidRPr="00E14612" w:rsidRDefault="004F74AA" w:rsidP="004F74AA">
      <w:pPr>
        <w:jc w:val="both"/>
        <w:rPr>
          <w:rFonts w:eastAsia="Times New Roman" w:cs="Times New Roman"/>
          <w:sz w:val="24"/>
          <w:szCs w:val="24"/>
        </w:rPr>
      </w:pPr>
    </w:p>
    <w:p w14:paraId="6838B8B2" w14:textId="77777777" w:rsidR="004F74AA" w:rsidRPr="00E14612" w:rsidRDefault="004F74AA" w:rsidP="004F74AA">
      <w:pPr>
        <w:jc w:val="both"/>
        <w:rPr>
          <w:rFonts w:eastAsia="Times New Roman" w:cs="Times New Roman"/>
          <w:sz w:val="24"/>
          <w:szCs w:val="24"/>
        </w:rPr>
      </w:pPr>
    </w:p>
    <w:sectPr w:rsidR="004F74AA" w:rsidRPr="00E14612" w:rsidSect="004F74AA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8B8C3" w14:textId="77777777" w:rsidR="00813134" w:rsidRDefault="00813134" w:rsidP="004F74AA">
      <w:r>
        <w:separator/>
      </w:r>
    </w:p>
  </w:endnote>
  <w:endnote w:type="continuationSeparator" w:id="0">
    <w:p w14:paraId="6838B8C4" w14:textId="77777777" w:rsidR="00813134" w:rsidRDefault="00813134" w:rsidP="004F7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8B8C9" w14:textId="77777777" w:rsidR="004F74AA" w:rsidRPr="004F74AA" w:rsidRDefault="004F74AA" w:rsidP="004F74AA">
    <w:pPr>
      <w:pStyle w:val="Footer"/>
      <w:rPr>
        <w:sz w:val="20"/>
        <w:szCs w:val="20"/>
      </w:rPr>
    </w:pPr>
    <w:r w:rsidRPr="004F74AA">
      <w:rPr>
        <w:sz w:val="20"/>
        <w:szCs w:val="20"/>
      </w:rPr>
      <w:t>SMNotP</w:t>
    </w:r>
    <w:r w:rsidR="007D4F77">
      <w:rPr>
        <w:sz w:val="20"/>
        <w:szCs w:val="20"/>
      </w:rPr>
      <w:t>2</w:t>
    </w:r>
    <w:r w:rsidR="009E1F08">
      <w:rPr>
        <w:sz w:val="20"/>
        <w:szCs w:val="20"/>
      </w:rPr>
      <w:t>_</w:t>
    </w:r>
    <w:r w:rsidR="000B4E22">
      <w:rPr>
        <w:sz w:val="20"/>
        <w:szCs w:val="20"/>
      </w:rPr>
      <w:t>21</w:t>
    </w:r>
    <w:r w:rsidR="000F5B3D">
      <w:rPr>
        <w:sz w:val="20"/>
        <w:szCs w:val="20"/>
      </w:rPr>
      <w:t>0318_osta</w:t>
    </w:r>
  </w:p>
  <w:p w14:paraId="6838B8CA" w14:textId="77777777" w:rsidR="004F74AA" w:rsidRDefault="004F74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8651C" w14:textId="7B73E96D" w:rsidR="00115D3F" w:rsidRPr="00115D3F" w:rsidRDefault="00115D3F">
    <w:pPr>
      <w:pStyle w:val="Footer"/>
      <w:rPr>
        <w:rFonts w:cs="Times New Roman"/>
        <w:sz w:val="16"/>
        <w:szCs w:val="16"/>
      </w:rPr>
    </w:pPr>
    <w:r w:rsidRPr="00BE6CAE">
      <w:rPr>
        <w:rFonts w:cs="Times New Roman"/>
        <w:sz w:val="16"/>
        <w:szCs w:val="16"/>
      </w:rPr>
      <w:t>N0571_8</w:t>
    </w:r>
    <w:r>
      <w:rPr>
        <w:rFonts w:cs="Times New Roman"/>
        <w:sz w:val="16"/>
        <w:szCs w:val="16"/>
      </w:rPr>
      <w:t>p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8B8C1" w14:textId="77777777" w:rsidR="00813134" w:rsidRDefault="00813134" w:rsidP="004F74AA">
      <w:r>
        <w:separator/>
      </w:r>
    </w:p>
  </w:footnote>
  <w:footnote w:type="continuationSeparator" w:id="0">
    <w:p w14:paraId="6838B8C2" w14:textId="77777777" w:rsidR="00813134" w:rsidRDefault="00813134" w:rsidP="004F7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135215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38B8C6" w14:textId="77777777" w:rsidR="004F74AA" w:rsidRDefault="004F74A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2B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38B8C7" w14:textId="77777777" w:rsidR="004F74AA" w:rsidRDefault="004F74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4AA"/>
    <w:rsid w:val="00000A6F"/>
    <w:rsid w:val="00002886"/>
    <w:rsid w:val="00002D47"/>
    <w:rsid w:val="000119F9"/>
    <w:rsid w:val="000163A6"/>
    <w:rsid w:val="000168AC"/>
    <w:rsid w:val="000250E2"/>
    <w:rsid w:val="000259B6"/>
    <w:rsid w:val="00033E82"/>
    <w:rsid w:val="0004221F"/>
    <w:rsid w:val="000460F3"/>
    <w:rsid w:val="00046E79"/>
    <w:rsid w:val="00051609"/>
    <w:rsid w:val="0005473F"/>
    <w:rsid w:val="000559B4"/>
    <w:rsid w:val="000560DE"/>
    <w:rsid w:val="00065B1B"/>
    <w:rsid w:val="0007063D"/>
    <w:rsid w:val="0007123F"/>
    <w:rsid w:val="000712FA"/>
    <w:rsid w:val="000736C6"/>
    <w:rsid w:val="00077C19"/>
    <w:rsid w:val="00080A26"/>
    <w:rsid w:val="000844B8"/>
    <w:rsid w:val="00097FEC"/>
    <w:rsid w:val="000B1082"/>
    <w:rsid w:val="000B163A"/>
    <w:rsid w:val="000B1E28"/>
    <w:rsid w:val="000B4276"/>
    <w:rsid w:val="000B4E22"/>
    <w:rsid w:val="000C082D"/>
    <w:rsid w:val="000C5B70"/>
    <w:rsid w:val="000C6B0F"/>
    <w:rsid w:val="000C70D9"/>
    <w:rsid w:val="000C76E9"/>
    <w:rsid w:val="000D3095"/>
    <w:rsid w:val="000D5E45"/>
    <w:rsid w:val="000D6398"/>
    <w:rsid w:val="000E4A4D"/>
    <w:rsid w:val="000E67A7"/>
    <w:rsid w:val="000F5B3D"/>
    <w:rsid w:val="000F600B"/>
    <w:rsid w:val="000F6E7F"/>
    <w:rsid w:val="000F726F"/>
    <w:rsid w:val="001057E4"/>
    <w:rsid w:val="0011115B"/>
    <w:rsid w:val="0011236D"/>
    <w:rsid w:val="001149AC"/>
    <w:rsid w:val="00115BE2"/>
    <w:rsid w:val="00115D3F"/>
    <w:rsid w:val="0012368F"/>
    <w:rsid w:val="001246ED"/>
    <w:rsid w:val="0013057B"/>
    <w:rsid w:val="00130D9F"/>
    <w:rsid w:val="001330C0"/>
    <w:rsid w:val="0014280E"/>
    <w:rsid w:val="00143CC9"/>
    <w:rsid w:val="00156631"/>
    <w:rsid w:val="0016365A"/>
    <w:rsid w:val="00165A70"/>
    <w:rsid w:val="00165B3B"/>
    <w:rsid w:val="0016774F"/>
    <w:rsid w:val="0017007F"/>
    <w:rsid w:val="00171521"/>
    <w:rsid w:val="001742E8"/>
    <w:rsid w:val="00177267"/>
    <w:rsid w:val="00177A5F"/>
    <w:rsid w:val="0018078D"/>
    <w:rsid w:val="00182B59"/>
    <w:rsid w:val="00183738"/>
    <w:rsid w:val="00183A83"/>
    <w:rsid w:val="001933D6"/>
    <w:rsid w:val="001A0FEB"/>
    <w:rsid w:val="001A1306"/>
    <w:rsid w:val="001B19A5"/>
    <w:rsid w:val="001B37F2"/>
    <w:rsid w:val="001B5FFB"/>
    <w:rsid w:val="001B7624"/>
    <w:rsid w:val="001C0EF2"/>
    <w:rsid w:val="001C41E8"/>
    <w:rsid w:val="001D2AAE"/>
    <w:rsid w:val="001D5480"/>
    <w:rsid w:val="001D6377"/>
    <w:rsid w:val="001E05C7"/>
    <w:rsid w:val="001E210B"/>
    <w:rsid w:val="001E6211"/>
    <w:rsid w:val="001E76CC"/>
    <w:rsid w:val="001F1018"/>
    <w:rsid w:val="001F42E3"/>
    <w:rsid w:val="001F5724"/>
    <w:rsid w:val="001F5A71"/>
    <w:rsid w:val="00202AE0"/>
    <w:rsid w:val="002036F2"/>
    <w:rsid w:val="0020410C"/>
    <w:rsid w:val="00207FD6"/>
    <w:rsid w:val="00215DB5"/>
    <w:rsid w:val="0022025C"/>
    <w:rsid w:val="00220973"/>
    <w:rsid w:val="002226E6"/>
    <w:rsid w:val="002229EE"/>
    <w:rsid w:val="0022455D"/>
    <w:rsid w:val="00225855"/>
    <w:rsid w:val="002302DC"/>
    <w:rsid w:val="002304C2"/>
    <w:rsid w:val="00236831"/>
    <w:rsid w:val="00237541"/>
    <w:rsid w:val="00237FBE"/>
    <w:rsid w:val="00241F77"/>
    <w:rsid w:val="00243331"/>
    <w:rsid w:val="00243972"/>
    <w:rsid w:val="00245681"/>
    <w:rsid w:val="002550AA"/>
    <w:rsid w:val="00263782"/>
    <w:rsid w:val="002650B5"/>
    <w:rsid w:val="002652E4"/>
    <w:rsid w:val="0026573F"/>
    <w:rsid w:val="00265C24"/>
    <w:rsid w:val="00266044"/>
    <w:rsid w:val="00267FC9"/>
    <w:rsid w:val="00281158"/>
    <w:rsid w:val="002849AE"/>
    <w:rsid w:val="00287B49"/>
    <w:rsid w:val="00287BEA"/>
    <w:rsid w:val="00290517"/>
    <w:rsid w:val="00294F76"/>
    <w:rsid w:val="0029561D"/>
    <w:rsid w:val="002A2975"/>
    <w:rsid w:val="002A52FD"/>
    <w:rsid w:val="002A684B"/>
    <w:rsid w:val="002A68D8"/>
    <w:rsid w:val="002B2039"/>
    <w:rsid w:val="002B2B18"/>
    <w:rsid w:val="002D0A9F"/>
    <w:rsid w:val="002E0C58"/>
    <w:rsid w:val="002E5993"/>
    <w:rsid w:val="002E5B25"/>
    <w:rsid w:val="002E6D8A"/>
    <w:rsid w:val="002F1169"/>
    <w:rsid w:val="002F24EA"/>
    <w:rsid w:val="002F281B"/>
    <w:rsid w:val="002F31D3"/>
    <w:rsid w:val="002F37D4"/>
    <w:rsid w:val="002F58DC"/>
    <w:rsid w:val="00305074"/>
    <w:rsid w:val="0031123B"/>
    <w:rsid w:val="00312DD9"/>
    <w:rsid w:val="00321E61"/>
    <w:rsid w:val="00323D99"/>
    <w:rsid w:val="00326613"/>
    <w:rsid w:val="00331BD2"/>
    <w:rsid w:val="00341DE1"/>
    <w:rsid w:val="00350203"/>
    <w:rsid w:val="00352705"/>
    <w:rsid w:val="0035390F"/>
    <w:rsid w:val="003569D3"/>
    <w:rsid w:val="003614CB"/>
    <w:rsid w:val="003668C9"/>
    <w:rsid w:val="003735CF"/>
    <w:rsid w:val="003742CB"/>
    <w:rsid w:val="00375904"/>
    <w:rsid w:val="003849CF"/>
    <w:rsid w:val="003901B8"/>
    <w:rsid w:val="00390810"/>
    <w:rsid w:val="00391453"/>
    <w:rsid w:val="003A3260"/>
    <w:rsid w:val="003A5861"/>
    <w:rsid w:val="003A6965"/>
    <w:rsid w:val="003B09BE"/>
    <w:rsid w:val="003C0FD3"/>
    <w:rsid w:val="003C1A1F"/>
    <w:rsid w:val="003C3800"/>
    <w:rsid w:val="003C6310"/>
    <w:rsid w:val="003C67EF"/>
    <w:rsid w:val="003D1DF1"/>
    <w:rsid w:val="003E00ED"/>
    <w:rsid w:val="003E4042"/>
    <w:rsid w:val="004001D8"/>
    <w:rsid w:val="00404420"/>
    <w:rsid w:val="00405497"/>
    <w:rsid w:val="004064D4"/>
    <w:rsid w:val="00411AA1"/>
    <w:rsid w:val="0041416E"/>
    <w:rsid w:val="00415EDA"/>
    <w:rsid w:val="004266C6"/>
    <w:rsid w:val="0043048A"/>
    <w:rsid w:val="00437DD1"/>
    <w:rsid w:val="00444745"/>
    <w:rsid w:val="00446165"/>
    <w:rsid w:val="004462BF"/>
    <w:rsid w:val="00454EAD"/>
    <w:rsid w:val="0045508F"/>
    <w:rsid w:val="00460F6B"/>
    <w:rsid w:val="00462F82"/>
    <w:rsid w:val="004701B1"/>
    <w:rsid w:val="0047185C"/>
    <w:rsid w:val="00472260"/>
    <w:rsid w:val="00475B4C"/>
    <w:rsid w:val="00484C29"/>
    <w:rsid w:val="004918B9"/>
    <w:rsid w:val="00494BB2"/>
    <w:rsid w:val="00494F2B"/>
    <w:rsid w:val="004A67C4"/>
    <w:rsid w:val="004A7652"/>
    <w:rsid w:val="004A776F"/>
    <w:rsid w:val="004B1BAB"/>
    <w:rsid w:val="004B6C5D"/>
    <w:rsid w:val="004B7510"/>
    <w:rsid w:val="004B764A"/>
    <w:rsid w:val="004C10D4"/>
    <w:rsid w:val="004C2BC1"/>
    <w:rsid w:val="004C5F0A"/>
    <w:rsid w:val="004C643B"/>
    <w:rsid w:val="004D6711"/>
    <w:rsid w:val="004E1817"/>
    <w:rsid w:val="004E1ED8"/>
    <w:rsid w:val="004E7266"/>
    <w:rsid w:val="004F158A"/>
    <w:rsid w:val="004F2DF6"/>
    <w:rsid w:val="004F37B6"/>
    <w:rsid w:val="004F74AA"/>
    <w:rsid w:val="004F7D3E"/>
    <w:rsid w:val="00502F4E"/>
    <w:rsid w:val="0050688F"/>
    <w:rsid w:val="00524C2C"/>
    <w:rsid w:val="00533CE8"/>
    <w:rsid w:val="00535636"/>
    <w:rsid w:val="0053718F"/>
    <w:rsid w:val="00540AD4"/>
    <w:rsid w:val="00542956"/>
    <w:rsid w:val="00544B56"/>
    <w:rsid w:val="00545DB3"/>
    <w:rsid w:val="0054622A"/>
    <w:rsid w:val="005523CF"/>
    <w:rsid w:val="0055240E"/>
    <w:rsid w:val="005612DE"/>
    <w:rsid w:val="00562C3A"/>
    <w:rsid w:val="00564D60"/>
    <w:rsid w:val="00567BE8"/>
    <w:rsid w:val="00570FF6"/>
    <w:rsid w:val="00575E79"/>
    <w:rsid w:val="00581805"/>
    <w:rsid w:val="005836E6"/>
    <w:rsid w:val="00587F09"/>
    <w:rsid w:val="00587F6E"/>
    <w:rsid w:val="00597A47"/>
    <w:rsid w:val="005A2C32"/>
    <w:rsid w:val="005A3845"/>
    <w:rsid w:val="005A4E36"/>
    <w:rsid w:val="005B1238"/>
    <w:rsid w:val="005B1AE7"/>
    <w:rsid w:val="005B2F81"/>
    <w:rsid w:val="005B6905"/>
    <w:rsid w:val="005C05D0"/>
    <w:rsid w:val="005C1AAC"/>
    <w:rsid w:val="005C2A57"/>
    <w:rsid w:val="005D33AC"/>
    <w:rsid w:val="005D3577"/>
    <w:rsid w:val="005D46CE"/>
    <w:rsid w:val="005E35D7"/>
    <w:rsid w:val="005F301B"/>
    <w:rsid w:val="005F4040"/>
    <w:rsid w:val="00610EAD"/>
    <w:rsid w:val="00616966"/>
    <w:rsid w:val="00623C29"/>
    <w:rsid w:val="00627D62"/>
    <w:rsid w:val="006333D7"/>
    <w:rsid w:val="006354CF"/>
    <w:rsid w:val="006420EC"/>
    <w:rsid w:val="00644A77"/>
    <w:rsid w:val="00647F0E"/>
    <w:rsid w:val="00655272"/>
    <w:rsid w:val="00657F63"/>
    <w:rsid w:val="006650A1"/>
    <w:rsid w:val="00667665"/>
    <w:rsid w:val="00667905"/>
    <w:rsid w:val="00682248"/>
    <w:rsid w:val="00684B89"/>
    <w:rsid w:val="00691AE7"/>
    <w:rsid w:val="00693E1B"/>
    <w:rsid w:val="006944B7"/>
    <w:rsid w:val="006A6C3F"/>
    <w:rsid w:val="006B2401"/>
    <w:rsid w:val="006B3F00"/>
    <w:rsid w:val="006C7D8C"/>
    <w:rsid w:val="006D3E8D"/>
    <w:rsid w:val="006D7990"/>
    <w:rsid w:val="006E0796"/>
    <w:rsid w:val="006E2E3E"/>
    <w:rsid w:val="006E32C7"/>
    <w:rsid w:val="006E3CD8"/>
    <w:rsid w:val="006E67DC"/>
    <w:rsid w:val="006F789C"/>
    <w:rsid w:val="00704A86"/>
    <w:rsid w:val="007062B4"/>
    <w:rsid w:val="00706835"/>
    <w:rsid w:val="00712EC0"/>
    <w:rsid w:val="00712F61"/>
    <w:rsid w:val="00715A26"/>
    <w:rsid w:val="007245B8"/>
    <w:rsid w:val="00735DBF"/>
    <w:rsid w:val="00735EF8"/>
    <w:rsid w:val="007504E8"/>
    <w:rsid w:val="007505BB"/>
    <w:rsid w:val="00756C83"/>
    <w:rsid w:val="0076223E"/>
    <w:rsid w:val="00765833"/>
    <w:rsid w:val="0077282D"/>
    <w:rsid w:val="0077298B"/>
    <w:rsid w:val="00773810"/>
    <w:rsid w:val="00775882"/>
    <w:rsid w:val="00780728"/>
    <w:rsid w:val="00780932"/>
    <w:rsid w:val="0078181F"/>
    <w:rsid w:val="00783E86"/>
    <w:rsid w:val="00784E8C"/>
    <w:rsid w:val="00794C0F"/>
    <w:rsid w:val="007A2693"/>
    <w:rsid w:val="007A676B"/>
    <w:rsid w:val="007A6839"/>
    <w:rsid w:val="007A7644"/>
    <w:rsid w:val="007B15B9"/>
    <w:rsid w:val="007B7671"/>
    <w:rsid w:val="007C4879"/>
    <w:rsid w:val="007C4E2B"/>
    <w:rsid w:val="007C5143"/>
    <w:rsid w:val="007D0A2E"/>
    <w:rsid w:val="007D151A"/>
    <w:rsid w:val="007D30B4"/>
    <w:rsid w:val="007D4F77"/>
    <w:rsid w:val="007E1614"/>
    <w:rsid w:val="007E1A29"/>
    <w:rsid w:val="007E36E8"/>
    <w:rsid w:val="007E716A"/>
    <w:rsid w:val="007F367F"/>
    <w:rsid w:val="007F5BF9"/>
    <w:rsid w:val="007F693D"/>
    <w:rsid w:val="00803F43"/>
    <w:rsid w:val="00804E30"/>
    <w:rsid w:val="008063BC"/>
    <w:rsid w:val="008078F6"/>
    <w:rsid w:val="00813134"/>
    <w:rsid w:val="008134BC"/>
    <w:rsid w:val="00826023"/>
    <w:rsid w:val="008276BD"/>
    <w:rsid w:val="0083102B"/>
    <w:rsid w:val="00834D2D"/>
    <w:rsid w:val="0083507F"/>
    <w:rsid w:val="0084216B"/>
    <w:rsid w:val="0084245C"/>
    <w:rsid w:val="0084318F"/>
    <w:rsid w:val="00843849"/>
    <w:rsid w:val="00844E0B"/>
    <w:rsid w:val="00846F26"/>
    <w:rsid w:val="008503FF"/>
    <w:rsid w:val="00855512"/>
    <w:rsid w:val="00857317"/>
    <w:rsid w:val="00860792"/>
    <w:rsid w:val="00864EB3"/>
    <w:rsid w:val="00865A0C"/>
    <w:rsid w:val="00866E7C"/>
    <w:rsid w:val="00871A76"/>
    <w:rsid w:val="00873CE1"/>
    <w:rsid w:val="00876CBC"/>
    <w:rsid w:val="0088377F"/>
    <w:rsid w:val="00884DEB"/>
    <w:rsid w:val="00884F83"/>
    <w:rsid w:val="0088520D"/>
    <w:rsid w:val="008865D2"/>
    <w:rsid w:val="00894198"/>
    <w:rsid w:val="008946C7"/>
    <w:rsid w:val="008966C4"/>
    <w:rsid w:val="0089719C"/>
    <w:rsid w:val="008A1A8A"/>
    <w:rsid w:val="008A1F89"/>
    <w:rsid w:val="008B49E5"/>
    <w:rsid w:val="008B6F4B"/>
    <w:rsid w:val="008C6539"/>
    <w:rsid w:val="008D481F"/>
    <w:rsid w:val="008E1EE5"/>
    <w:rsid w:val="008E33DD"/>
    <w:rsid w:val="008E79E4"/>
    <w:rsid w:val="008F1FC6"/>
    <w:rsid w:val="00903F25"/>
    <w:rsid w:val="00905472"/>
    <w:rsid w:val="00912A65"/>
    <w:rsid w:val="009151AA"/>
    <w:rsid w:val="00925932"/>
    <w:rsid w:val="009272C3"/>
    <w:rsid w:val="0093013E"/>
    <w:rsid w:val="009305AB"/>
    <w:rsid w:val="00931329"/>
    <w:rsid w:val="00933E56"/>
    <w:rsid w:val="00935FBA"/>
    <w:rsid w:val="009377F7"/>
    <w:rsid w:val="00937C0F"/>
    <w:rsid w:val="00940636"/>
    <w:rsid w:val="00942041"/>
    <w:rsid w:val="009434E6"/>
    <w:rsid w:val="009445C5"/>
    <w:rsid w:val="009449AE"/>
    <w:rsid w:val="00945981"/>
    <w:rsid w:val="009504BD"/>
    <w:rsid w:val="009509AA"/>
    <w:rsid w:val="00954404"/>
    <w:rsid w:val="009549B3"/>
    <w:rsid w:val="00957908"/>
    <w:rsid w:val="00962B80"/>
    <w:rsid w:val="00962BF3"/>
    <w:rsid w:val="00962DB4"/>
    <w:rsid w:val="00966A5C"/>
    <w:rsid w:val="009707D6"/>
    <w:rsid w:val="00971573"/>
    <w:rsid w:val="00977C35"/>
    <w:rsid w:val="009906DF"/>
    <w:rsid w:val="00991EC5"/>
    <w:rsid w:val="00997D5D"/>
    <w:rsid w:val="009A3680"/>
    <w:rsid w:val="009A57D7"/>
    <w:rsid w:val="009B7091"/>
    <w:rsid w:val="009C3DD3"/>
    <w:rsid w:val="009C41F7"/>
    <w:rsid w:val="009D38DD"/>
    <w:rsid w:val="009D43B4"/>
    <w:rsid w:val="009E1F08"/>
    <w:rsid w:val="009E2CA6"/>
    <w:rsid w:val="009E47D1"/>
    <w:rsid w:val="009E7900"/>
    <w:rsid w:val="009F365F"/>
    <w:rsid w:val="009F7A97"/>
    <w:rsid w:val="00A00111"/>
    <w:rsid w:val="00A005EA"/>
    <w:rsid w:val="00A01E5B"/>
    <w:rsid w:val="00A02289"/>
    <w:rsid w:val="00A12CD7"/>
    <w:rsid w:val="00A204C6"/>
    <w:rsid w:val="00A23CC7"/>
    <w:rsid w:val="00A3223A"/>
    <w:rsid w:val="00A365CA"/>
    <w:rsid w:val="00A3780A"/>
    <w:rsid w:val="00A41AFD"/>
    <w:rsid w:val="00A42BF6"/>
    <w:rsid w:val="00A43EC9"/>
    <w:rsid w:val="00A547EB"/>
    <w:rsid w:val="00A60746"/>
    <w:rsid w:val="00A61C8F"/>
    <w:rsid w:val="00A64906"/>
    <w:rsid w:val="00A67C91"/>
    <w:rsid w:val="00A758D8"/>
    <w:rsid w:val="00A75DBE"/>
    <w:rsid w:val="00A83956"/>
    <w:rsid w:val="00A87EEE"/>
    <w:rsid w:val="00A925C6"/>
    <w:rsid w:val="00A93250"/>
    <w:rsid w:val="00A93577"/>
    <w:rsid w:val="00A93D65"/>
    <w:rsid w:val="00A96F31"/>
    <w:rsid w:val="00AA1397"/>
    <w:rsid w:val="00AA5D37"/>
    <w:rsid w:val="00AB43F5"/>
    <w:rsid w:val="00AB4E64"/>
    <w:rsid w:val="00AC001F"/>
    <w:rsid w:val="00AC2289"/>
    <w:rsid w:val="00AC4E9C"/>
    <w:rsid w:val="00AC7EC7"/>
    <w:rsid w:val="00AD0B8A"/>
    <w:rsid w:val="00AD3310"/>
    <w:rsid w:val="00AD643E"/>
    <w:rsid w:val="00AD6F32"/>
    <w:rsid w:val="00AE39C1"/>
    <w:rsid w:val="00AE7E09"/>
    <w:rsid w:val="00AF41DD"/>
    <w:rsid w:val="00B1023F"/>
    <w:rsid w:val="00B253D0"/>
    <w:rsid w:val="00B33703"/>
    <w:rsid w:val="00B435AF"/>
    <w:rsid w:val="00B5380B"/>
    <w:rsid w:val="00B570A5"/>
    <w:rsid w:val="00B623A6"/>
    <w:rsid w:val="00B65F73"/>
    <w:rsid w:val="00B7106E"/>
    <w:rsid w:val="00B71BF8"/>
    <w:rsid w:val="00B71D92"/>
    <w:rsid w:val="00B856F7"/>
    <w:rsid w:val="00B85D75"/>
    <w:rsid w:val="00B91258"/>
    <w:rsid w:val="00B9330D"/>
    <w:rsid w:val="00B93945"/>
    <w:rsid w:val="00BB374C"/>
    <w:rsid w:val="00BB44D3"/>
    <w:rsid w:val="00BC0495"/>
    <w:rsid w:val="00BC35AD"/>
    <w:rsid w:val="00BC3695"/>
    <w:rsid w:val="00BC3AB6"/>
    <w:rsid w:val="00BC647A"/>
    <w:rsid w:val="00BE26FC"/>
    <w:rsid w:val="00BE35D1"/>
    <w:rsid w:val="00BE3EC5"/>
    <w:rsid w:val="00BE72ED"/>
    <w:rsid w:val="00BF4B3A"/>
    <w:rsid w:val="00BF63B3"/>
    <w:rsid w:val="00C0211D"/>
    <w:rsid w:val="00C0320B"/>
    <w:rsid w:val="00C0599C"/>
    <w:rsid w:val="00C0669D"/>
    <w:rsid w:val="00C06DE2"/>
    <w:rsid w:val="00C07F02"/>
    <w:rsid w:val="00C1790A"/>
    <w:rsid w:val="00C22EDE"/>
    <w:rsid w:val="00C248C3"/>
    <w:rsid w:val="00C25204"/>
    <w:rsid w:val="00C25F79"/>
    <w:rsid w:val="00C3284D"/>
    <w:rsid w:val="00C335AF"/>
    <w:rsid w:val="00C34F79"/>
    <w:rsid w:val="00C41CA8"/>
    <w:rsid w:val="00C425BA"/>
    <w:rsid w:val="00C42967"/>
    <w:rsid w:val="00C44114"/>
    <w:rsid w:val="00C53671"/>
    <w:rsid w:val="00C64AE2"/>
    <w:rsid w:val="00C7180B"/>
    <w:rsid w:val="00C76B71"/>
    <w:rsid w:val="00C802C2"/>
    <w:rsid w:val="00C85F22"/>
    <w:rsid w:val="00C92081"/>
    <w:rsid w:val="00C9228D"/>
    <w:rsid w:val="00C928D6"/>
    <w:rsid w:val="00C93F75"/>
    <w:rsid w:val="00CA4C8D"/>
    <w:rsid w:val="00CA5185"/>
    <w:rsid w:val="00CA5F85"/>
    <w:rsid w:val="00CB666F"/>
    <w:rsid w:val="00CC15A4"/>
    <w:rsid w:val="00CC494D"/>
    <w:rsid w:val="00CD5FAC"/>
    <w:rsid w:val="00CE4724"/>
    <w:rsid w:val="00CE47E8"/>
    <w:rsid w:val="00CE68C0"/>
    <w:rsid w:val="00CF3B55"/>
    <w:rsid w:val="00CF3C55"/>
    <w:rsid w:val="00CF6829"/>
    <w:rsid w:val="00D0038C"/>
    <w:rsid w:val="00D01660"/>
    <w:rsid w:val="00D01BA7"/>
    <w:rsid w:val="00D02D44"/>
    <w:rsid w:val="00D04E65"/>
    <w:rsid w:val="00D1346D"/>
    <w:rsid w:val="00D13CC7"/>
    <w:rsid w:val="00D17898"/>
    <w:rsid w:val="00D218DE"/>
    <w:rsid w:val="00D2361C"/>
    <w:rsid w:val="00D32755"/>
    <w:rsid w:val="00D34995"/>
    <w:rsid w:val="00D4023E"/>
    <w:rsid w:val="00D4179D"/>
    <w:rsid w:val="00D436F8"/>
    <w:rsid w:val="00D4373D"/>
    <w:rsid w:val="00D46308"/>
    <w:rsid w:val="00D51B63"/>
    <w:rsid w:val="00D57D79"/>
    <w:rsid w:val="00D64AD4"/>
    <w:rsid w:val="00D70B06"/>
    <w:rsid w:val="00D75DAC"/>
    <w:rsid w:val="00D7685F"/>
    <w:rsid w:val="00D76A91"/>
    <w:rsid w:val="00D82B3B"/>
    <w:rsid w:val="00D85176"/>
    <w:rsid w:val="00D86F17"/>
    <w:rsid w:val="00D9066F"/>
    <w:rsid w:val="00D94D55"/>
    <w:rsid w:val="00DA128C"/>
    <w:rsid w:val="00DA19C4"/>
    <w:rsid w:val="00DA6618"/>
    <w:rsid w:val="00DB03B9"/>
    <w:rsid w:val="00DB34EE"/>
    <w:rsid w:val="00DB5AC7"/>
    <w:rsid w:val="00DB7D96"/>
    <w:rsid w:val="00DC19BD"/>
    <w:rsid w:val="00DC34B2"/>
    <w:rsid w:val="00DC666E"/>
    <w:rsid w:val="00DD17EC"/>
    <w:rsid w:val="00DD1F69"/>
    <w:rsid w:val="00DD56C5"/>
    <w:rsid w:val="00DE0D39"/>
    <w:rsid w:val="00DE6634"/>
    <w:rsid w:val="00DF1CD6"/>
    <w:rsid w:val="00DF3603"/>
    <w:rsid w:val="00DF7C09"/>
    <w:rsid w:val="00E00BD8"/>
    <w:rsid w:val="00E02540"/>
    <w:rsid w:val="00E02A7D"/>
    <w:rsid w:val="00E03CA2"/>
    <w:rsid w:val="00E07221"/>
    <w:rsid w:val="00E12189"/>
    <w:rsid w:val="00E1364B"/>
    <w:rsid w:val="00E14612"/>
    <w:rsid w:val="00E15132"/>
    <w:rsid w:val="00E17C9C"/>
    <w:rsid w:val="00E20D4A"/>
    <w:rsid w:val="00E23BAB"/>
    <w:rsid w:val="00E25708"/>
    <w:rsid w:val="00E27FE0"/>
    <w:rsid w:val="00E30971"/>
    <w:rsid w:val="00E33A14"/>
    <w:rsid w:val="00E33B0A"/>
    <w:rsid w:val="00E37D10"/>
    <w:rsid w:val="00E418BA"/>
    <w:rsid w:val="00E53CBC"/>
    <w:rsid w:val="00E64208"/>
    <w:rsid w:val="00E6780E"/>
    <w:rsid w:val="00E7215B"/>
    <w:rsid w:val="00E722B5"/>
    <w:rsid w:val="00E73003"/>
    <w:rsid w:val="00E847F1"/>
    <w:rsid w:val="00E86502"/>
    <w:rsid w:val="00E9551C"/>
    <w:rsid w:val="00EA02A5"/>
    <w:rsid w:val="00EA42D5"/>
    <w:rsid w:val="00EA650F"/>
    <w:rsid w:val="00EB297F"/>
    <w:rsid w:val="00ED5A59"/>
    <w:rsid w:val="00EE239E"/>
    <w:rsid w:val="00EE4801"/>
    <w:rsid w:val="00EF005B"/>
    <w:rsid w:val="00EF0DBC"/>
    <w:rsid w:val="00EF158C"/>
    <w:rsid w:val="00F073CD"/>
    <w:rsid w:val="00F127E6"/>
    <w:rsid w:val="00F1477C"/>
    <w:rsid w:val="00F1646A"/>
    <w:rsid w:val="00F20B0F"/>
    <w:rsid w:val="00F2186D"/>
    <w:rsid w:val="00F230B1"/>
    <w:rsid w:val="00F243E7"/>
    <w:rsid w:val="00F24EF7"/>
    <w:rsid w:val="00F25235"/>
    <w:rsid w:val="00F25C36"/>
    <w:rsid w:val="00F347E3"/>
    <w:rsid w:val="00F37DF6"/>
    <w:rsid w:val="00F448B5"/>
    <w:rsid w:val="00F52210"/>
    <w:rsid w:val="00F53589"/>
    <w:rsid w:val="00F61AA1"/>
    <w:rsid w:val="00F629ED"/>
    <w:rsid w:val="00F64798"/>
    <w:rsid w:val="00F672C0"/>
    <w:rsid w:val="00F676EF"/>
    <w:rsid w:val="00F727F2"/>
    <w:rsid w:val="00F734BC"/>
    <w:rsid w:val="00F752F8"/>
    <w:rsid w:val="00F77794"/>
    <w:rsid w:val="00F77BFF"/>
    <w:rsid w:val="00F82DDD"/>
    <w:rsid w:val="00F83768"/>
    <w:rsid w:val="00F83942"/>
    <w:rsid w:val="00F87602"/>
    <w:rsid w:val="00F9102B"/>
    <w:rsid w:val="00F9792E"/>
    <w:rsid w:val="00FA0A43"/>
    <w:rsid w:val="00FA1D25"/>
    <w:rsid w:val="00FA4DB8"/>
    <w:rsid w:val="00FA5A24"/>
    <w:rsid w:val="00FB118E"/>
    <w:rsid w:val="00FB1316"/>
    <w:rsid w:val="00FB5EC0"/>
    <w:rsid w:val="00FC2C51"/>
    <w:rsid w:val="00FC71F8"/>
    <w:rsid w:val="00FD32D8"/>
    <w:rsid w:val="00FD56AC"/>
    <w:rsid w:val="00FD6104"/>
    <w:rsid w:val="00FE1929"/>
    <w:rsid w:val="00FE2037"/>
    <w:rsid w:val="00FE2634"/>
    <w:rsid w:val="00FF209A"/>
    <w:rsid w:val="00FF26E7"/>
    <w:rsid w:val="00FF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8B8A8"/>
  <w15:docId w15:val="{FB2F0187-A533-40BA-89C7-474FC8FED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74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4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74A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4AA"/>
  </w:style>
  <w:style w:type="paragraph" w:styleId="Footer">
    <w:name w:val="footer"/>
    <w:basedOn w:val="Normal"/>
    <w:link w:val="FooterChar"/>
    <w:uiPriority w:val="99"/>
    <w:unhideWhenUsed/>
    <w:rsid w:val="004F74A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39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AE27B-B6D8-4FE0-BC30-EDA6DFC9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ūrmalas ostas ārējais reids</vt:lpstr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ūrmalas ostas ārējais reids</dc:title>
  <dc:subject>2.pielikums noteikumu projektam "Noteikumi par Jūrmalas ostas robežu noteikšanu"</dc:subject>
  <dc:creator>Signe.Klusa@sam.gov.lv</dc:creator>
  <dc:description>67028154, Signe.Klusa@sam.gov.lv</dc:description>
  <cp:lastModifiedBy>Leontine Babkina</cp:lastModifiedBy>
  <cp:revision>10</cp:revision>
  <cp:lastPrinted>2018-03-28T12:02:00Z</cp:lastPrinted>
  <dcterms:created xsi:type="dcterms:W3CDTF">2018-03-22T10:04:00Z</dcterms:created>
  <dcterms:modified xsi:type="dcterms:W3CDTF">2018-04-18T08:24:00Z</dcterms:modified>
</cp:coreProperties>
</file>